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83308" w14:textId="11794B82" w:rsidR="00D73F87" w:rsidRPr="00D73F87" w:rsidRDefault="00D73F87" w:rsidP="001634AB">
      <w:pPr>
        <w:jc w:val="center"/>
        <w:rPr>
          <w:sz w:val="24"/>
          <w:u w:val="single"/>
          <w:lang w:val="fr-FR"/>
        </w:rPr>
      </w:pPr>
      <w:r w:rsidRPr="00D73F87">
        <w:rPr>
          <w:sz w:val="24"/>
          <w:u w:val="single"/>
          <w:lang w:val="fr-FR"/>
        </w:rPr>
        <w:t>Communiqué de presse septembre 2023</w:t>
      </w:r>
    </w:p>
    <w:p w14:paraId="2FFCDB9D" w14:textId="179808D4" w:rsidR="001634AB" w:rsidRPr="00D73F87" w:rsidRDefault="00D73F87" w:rsidP="00D73F87">
      <w:pPr>
        <w:jc w:val="center"/>
        <w:rPr>
          <w:b/>
          <w:sz w:val="28"/>
          <w:lang w:val="fr-FR"/>
        </w:rPr>
      </w:pPr>
      <w:r w:rsidRPr="00985CDB">
        <w:rPr>
          <w:b/>
          <w:sz w:val="32"/>
          <w:lang w:val="fr-FR"/>
        </w:rPr>
        <w:t xml:space="preserve">Les petits déjeuners Oxfam 2023 </w:t>
      </w:r>
      <w:r w:rsidRPr="00985CDB">
        <w:rPr>
          <w:b/>
          <w:sz w:val="32"/>
          <w:lang w:val="fr-FR"/>
        </w:rPr>
        <w:br/>
      </w:r>
      <w:r>
        <w:rPr>
          <w:b/>
          <w:sz w:val="28"/>
          <w:lang w:val="fr-FR"/>
        </w:rPr>
        <w:t xml:space="preserve">Un rendez-vous convivial et </w:t>
      </w:r>
      <w:r w:rsidR="00932DAD" w:rsidRPr="00FC3664">
        <w:rPr>
          <w:b/>
          <w:sz w:val="28"/>
          <w:lang w:val="fr-FR"/>
        </w:rPr>
        <w:t>gourmand</w:t>
      </w:r>
      <w:r w:rsidRPr="00FC3664">
        <w:rPr>
          <w:b/>
          <w:sz w:val="28"/>
          <w:lang w:val="fr-FR"/>
        </w:rPr>
        <w:t xml:space="preserve"> en soutien au</w:t>
      </w:r>
      <w:r>
        <w:rPr>
          <w:b/>
          <w:sz w:val="28"/>
          <w:lang w:val="fr-FR"/>
        </w:rPr>
        <w:t xml:space="preserve"> commerce équitable</w:t>
      </w:r>
      <w:r w:rsidR="00BF3665" w:rsidRPr="00BF3665">
        <w:rPr>
          <w:b/>
          <w:sz w:val="28"/>
          <w:lang w:val="fr-FR"/>
        </w:rPr>
        <w:br/>
      </w:r>
      <w:r>
        <w:rPr>
          <w:b/>
          <w:lang w:val="fr-FR"/>
        </w:rPr>
        <w:t>18</w:t>
      </w:r>
      <w:r w:rsidR="001634AB" w:rsidRPr="001634AB">
        <w:rPr>
          <w:b/>
          <w:lang w:val="fr-FR"/>
        </w:rPr>
        <w:t xml:space="preserve"> et </w:t>
      </w:r>
      <w:r>
        <w:rPr>
          <w:b/>
          <w:lang w:val="fr-FR"/>
        </w:rPr>
        <w:t>19</w:t>
      </w:r>
      <w:r w:rsidR="001634AB" w:rsidRPr="001634AB">
        <w:rPr>
          <w:b/>
          <w:lang w:val="fr-FR"/>
        </w:rPr>
        <w:t xml:space="preserve"> novembre 202</w:t>
      </w:r>
      <w:r>
        <w:rPr>
          <w:b/>
          <w:lang w:val="fr-FR"/>
        </w:rPr>
        <w:t>3</w:t>
      </w:r>
      <w:r w:rsidR="00BF3665">
        <w:rPr>
          <w:b/>
          <w:lang w:val="fr-FR"/>
        </w:rPr>
        <w:t xml:space="preserve"> – partout en Wallonie et à Bruxelles</w:t>
      </w:r>
    </w:p>
    <w:p w14:paraId="66A9FE42" w14:textId="3182675F" w:rsidR="00326C68" w:rsidRDefault="007130DD" w:rsidP="003E3490">
      <w:pPr>
        <w:jc w:val="both"/>
        <w:rPr>
          <w:b/>
          <w:lang w:val="fr-FR"/>
        </w:rPr>
      </w:pPr>
      <w:r>
        <w:rPr>
          <w:b/>
          <w:noProof/>
          <w:lang w:val="fr-FR"/>
        </w:rPr>
        <w:drawing>
          <wp:inline distT="0" distB="0" distL="0" distR="0" wp14:anchorId="108FB47D" wp14:editId="5FA29EDC">
            <wp:extent cx="5755671" cy="2500342"/>
            <wp:effectExtent l="0" t="0" r="0" b="1905"/>
            <wp:docPr id="8318129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12938" name="Image 83181293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890" cy="251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FF52" w14:textId="77777777" w:rsidR="00326C68" w:rsidRDefault="00326C68" w:rsidP="003E3490">
      <w:pPr>
        <w:jc w:val="both"/>
        <w:rPr>
          <w:b/>
          <w:lang w:val="fr-FR"/>
        </w:rPr>
      </w:pPr>
    </w:p>
    <w:p w14:paraId="60EAF221" w14:textId="4A1FB837" w:rsidR="00C34CBF" w:rsidRDefault="005B47DC" w:rsidP="00326C68">
      <w:pPr>
        <w:jc w:val="center"/>
        <w:rPr>
          <w:b/>
          <w:lang w:val="fr-FR"/>
        </w:rPr>
      </w:pPr>
      <w:r>
        <w:rPr>
          <w:b/>
          <w:lang w:val="fr-FR"/>
        </w:rPr>
        <w:t xml:space="preserve">Chaque année et depuis plus de 30 ans, nous sommes près de 20.000 </w:t>
      </w:r>
      <w:proofErr w:type="spellStart"/>
      <w:proofErr w:type="gramStart"/>
      <w:r>
        <w:rPr>
          <w:b/>
          <w:lang w:val="fr-FR"/>
        </w:rPr>
        <w:t>citoyen</w:t>
      </w:r>
      <w:proofErr w:type="gramEnd"/>
      <w:r w:rsidR="007130DD">
        <w:rPr>
          <w:b/>
          <w:lang w:val="fr-FR"/>
        </w:rPr>
        <w:t>·</w:t>
      </w:r>
      <w:r>
        <w:rPr>
          <w:b/>
          <w:lang w:val="fr-FR"/>
        </w:rPr>
        <w:t>ne</w:t>
      </w:r>
      <w:r w:rsidR="007130DD">
        <w:rPr>
          <w:b/>
          <w:lang w:val="fr-FR"/>
        </w:rPr>
        <w:t>·</w:t>
      </w:r>
      <w:r>
        <w:rPr>
          <w:b/>
          <w:lang w:val="fr-FR"/>
        </w:rPr>
        <w:t>s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engagé</w:t>
      </w:r>
      <w:r w:rsidR="007130DD">
        <w:rPr>
          <w:b/>
          <w:lang w:val="fr-FR"/>
        </w:rPr>
        <w:t>·</w:t>
      </w:r>
      <w:r w:rsidR="002B424E">
        <w:rPr>
          <w:b/>
          <w:lang w:val="fr-FR"/>
        </w:rPr>
        <w:t>e</w:t>
      </w:r>
      <w:r w:rsidR="007130DD">
        <w:rPr>
          <w:b/>
          <w:lang w:val="fr-FR"/>
        </w:rPr>
        <w:t>·</w:t>
      </w:r>
      <w:r>
        <w:rPr>
          <w:b/>
          <w:lang w:val="fr-FR"/>
        </w:rPr>
        <w:t>s</w:t>
      </w:r>
      <w:proofErr w:type="spellEnd"/>
      <w:r>
        <w:rPr>
          <w:b/>
          <w:lang w:val="fr-FR"/>
        </w:rPr>
        <w:t xml:space="preserve"> à nous r</w:t>
      </w:r>
      <w:r w:rsidR="007123D0">
        <w:rPr>
          <w:b/>
          <w:lang w:val="fr-FR"/>
        </w:rPr>
        <w:t>assembler</w:t>
      </w:r>
      <w:r w:rsidR="00EC2852">
        <w:rPr>
          <w:b/>
          <w:lang w:val="fr-FR"/>
        </w:rPr>
        <w:t xml:space="preserve"> </w:t>
      </w:r>
      <w:r>
        <w:rPr>
          <w:b/>
          <w:lang w:val="fr-FR"/>
        </w:rPr>
        <w:t>aux</w:t>
      </w:r>
      <w:r w:rsidR="007123D0">
        <w:rPr>
          <w:b/>
          <w:lang w:val="fr-FR"/>
        </w:rPr>
        <w:t xml:space="preserve"> petits déjeuners Oxfam.</w:t>
      </w:r>
      <w:r>
        <w:rPr>
          <w:b/>
          <w:lang w:val="fr-FR"/>
        </w:rPr>
        <w:t xml:space="preserve"> Les 18 et 19 novembre prochains, réunissons-nous à nouveau autour d’un projet solidaire et équitable, pour la construction d’un monde plus juste</w:t>
      </w:r>
      <w:r w:rsidR="00B5463F">
        <w:rPr>
          <w:b/>
          <w:lang w:val="fr-FR"/>
        </w:rPr>
        <w:t> !</w:t>
      </w:r>
      <w:r w:rsidR="00A410D6">
        <w:rPr>
          <w:b/>
          <w:lang w:val="fr-FR"/>
        </w:rPr>
        <w:t xml:space="preserve"> </w:t>
      </w:r>
    </w:p>
    <w:p w14:paraId="4A1EC52A" w14:textId="77777777" w:rsidR="004109D8" w:rsidRDefault="004109D8" w:rsidP="004109D8">
      <w:pPr>
        <w:rPr>
          <w:b/>
          <w:lang w:val="fr-FR"/>
        </w:rPr>
      </w:pPr>
    </w:p>
    <w:p w14:paraId="06ECB398" w14:textId="2EFCB928" w:rsidR="00326C68" w:rsidRPr="00326C68" w:rsidRDefault="00A410D6" w:rsidP="004109D8">
      <w:pPr>
        <w:rPr>
          <w:b/>
          <w:lang w:val="fr-FR"/>
        </w:rPr>
      </w:pPr>
      <w:r>
        <w:rPr>
          <w:b/>
          <w:lang w:val="fr-FR"/>
        </w:rPr>
        <w:t>Un</w:t>
      </w:r>
      <w:r w:rsidR="00326C68" w:rsidRPr="00326C68">
        <w:rPr>
          <w:b/>
          <w:lang w:val="fr-FR"/>
        </w:rPr>
        <w:t xml:space="preserve"> moment de convivialité engagée autour de délicieux</w:t>
      </w:r>
      <w:r w:rsidR="004109D8">
        <w:rPr>
          <w:b/>
          <w:lang w:val="fr-FR"/>
        </w:rPr>
        <w:t xml:space="preserve"> produits équitables et locaux </w:t>
      </w:r>
    </w:p>
    <w:p w14:paraId="41DF56F6" w14:textId="005EFBB7" w:rsidR="005C6F34" w:rsidRPr="00696155" w:rsidRDefault="00773935" w:rsidP="003E3490">
      <w:pPr>
        <w:jc w:val="both"/>
        <w:rPr>
          <w:lang w:val="fr-FR"/>
        </w:rPr>
      </w:pPr>
      <w:r w:rsidRPr="00696155">
        <w:rPr>
          <w:lang w:val="fr-FR"/>
        </w:rPr>
        <w:t>Parti</w:t>
      </w:r>
      <w:r w:rsidR="004C0B03" w:rsidRPr="00696155">
        <w:rPr>
          <w:lang w:val="fr-FR"/>
        </w:rPr>
        <w:t>ciper à un petit déjeuner Oxfam</w:t>
      </w:r>
      <w:r w:rsidR="00075671" w:rsidRPr="00696155">
        <w:rPr>
          <w:lang w:val="fr-FR"/>
        </w:rPr>
        <w:t>,</w:t>
      </w:r>
      <w:r w:rsidRPr="00696155">
        <w:rPr>
          <w:lang w:val="fr-FR"/>
        </w:rPr>
        <w:t xml:space="preserve"> </w:t>
      </w:r>
      <w:r w:rsidR="004C0B03" w:rsidRPr="00696155">
        <w:rPr>
          <w:lang w:val="fr-FR"/>
        </w:rPr>
        <w:t>c’est</w:t>
      </w:r>
      <w:r w:rsidR="00075671" w:rsidRPr="00696155">
        <w:rPr>
          <w:lang w:val="fr-FR"/>
        </w:rPr>
        <w:t xml:space="preserve"> </w:t>
      </w:r>
      <w:r w:rsidR="004C0B03" w:rsidRPr="00696155">
        <w:rPr>
          <w:lang w:val="fr-FR"/>
        </w:rPr>
        <w:t xml:space="preserve">partager un moment festif autour </w:t>
      </w:r>
      <w:r w:rsidR="00075671" w:rsidRPr="00696155">
        <w:rPr>
          <w:lang w:val="fr-FR"/>
        </w:rPr>
        <w:t>d’une cause engagée</w:t>
      </w:r>
      <w:r w:rsidR="004D688A" w:rsidRPr="00696155">
        <w:rPr>
          <w:lang w:val="fr-FR"/>
        </w:rPr>
        <w:t xml:space="preserve">. </w:t>
      </w:r>
      <w:r w:rsidR="003A6BDB" w:rsidRPr="00696155">
        <w:rPr>
          <w:lang w:val="fr-FR"/>
        </w:rPr>
        <w:t xml:space="preserve"> </w:t>
      </w:r>
      <w:r w:rsidR="004D688A" w:rsidRPr="00696155">
        <w:rPr>
          <w:lang w:val="fr-FR"/>
        </w:rPr>
        <w:t>S</w:t>
      </w:r>
      <w:r w:rsidR="00563597" w:rsidRPr="00696155">
        <w:rPr>
          <w:lang w:val="fr-FR"/>
        </w:rPr>
        <w:t>avourer</w:t>
      </w:r>
      <w:r w:rsidR="00075671" w:rsidRPr="00696155">
        <w:rPr>
          <w:lang w:val="fr-FR"/>
        </w:rPr>
        <w:t xml:space="preserve">, avec </w:t>
      </w:r>
      <w:r w:rsidRPr="00696155">
        <w:rPr>
          <w:lang w:val="fr-FR"/>
        </w:rPr>
        <w:t xml:space="preserve">Oxfam-Magasins du monde, </w:t>
      </w:r>
      <w:r w:rsidR="004D688A" w:rsidRPr="00696155">
        <w:rPr>
          <w:lang w:val="fr-FR"/>
        </w:rPr>
        <w:t xml:space="preserve">des produits issus de la consommation responsable </w:t>
      </w:r>
      <w:r w:rsidRPr="00696155">
        <w:rPr>
          <w:lang w:val="fr-FR"/>
        </w:rPr>
        <w:t xml:space="preserve">pour </w:t>
      </w:r>
      <w:r w:rsidR="004D688A" w:rsidRPr="00696155">
        <w:rPr>
          <w:lang w:val="fr-FR"/>
        </w:rPr>
        <w:t>faire avancer</w:t>
      </w:r>
      <w:r w:rsidRPr="00696155">
        <w:rPr>
          <w:lang w:val="fr-FR"/>
        </w:rPr>
        <w:t xml:space="preserve"> </w:t>
      </w:r>
      <w:r w:rsidR="004D688A" w:rsidRPr="00696155">
        <w:rPr>
          <w:lang w:val="fr-FR"/>
        </w:rPr>
        <w:t xml:space="preserve">concrètement les objectifs de </w:t>
      </w:r>
      <w:r w:rsidRPr="00696155">
        <w:rPr>
          <w:lang w:val="fr-FR"/>
        </w:rPr>
        <w:t>justice économique, sociale et climatique</w:t>
      </w:r>
      <w:r w:rsidR="003D1E01" w:rsidRPr="00696155">
        <w:rPr>
          <w:lang w:val="fr-FR"/>
        </w:rPr>
        <w:t>. Un soutien indispensable</w:t>
      </w:r>
      <w:r w:rsidR="00BF3665" w:rsidRPr="00696155">
        <w:rPr>
          <w:lang w:val="fr-FR"/>
        </w:rPr>
        <w:t xml:space="preserve"> dans un monde de plus en plus frappé par les inégalités et crises écologiques successives, principalement subies par les populations les plus précarisées. </w:t>
      </w:r>
    </w:p>
    <w:p w14:paraId="1D940F6B" w14:textId="38EE0422" w:rsidR="00015853" w:rsidRDefault="00AD4E54" w:rsidP="001634AB">
      <w:pPr>
        <w:rPr>
          <w:lang w:val="fr-FR"/>
        </w:rPr>
      </w:pPr>
      <w:r>
        <w:rPr>
          <w:lang w:val="fr-FR"/>
        </w:rPr>
        <w:t>Au menu</w:t>
      </w:r>
      <w:r w:rsidR="00237362">
        <w:rPr>
          <w:lang w:val="fr-FR"/>
        </w:rPr>
        <w:t xml:space="preserve"> de cette édition</w:t>
      </w:r>
      <w:r w:rsidR="00F10308">
        <w:rPr>
          <w:lang w:val="fr-FR"/>
        </w:rPr>
        <w:t xml:space="preserve"> et comme chaque année</w:t>
      </w:r>
      <w:r w:rsidR="00237362">
        <w:rPr>
          <w:lang w:val="fr-FR"/>
        </w:rPr>
        <w:t xml:space="preserve">, </w:t>
      </w:r>
      <w:r>
        <w:rPr>
          <w:lang w:val="fr-FR"/>
        </w:rPr>
        <w:t>de</w:t>
      </w:r>
      <w:r w:rsidR="00237362">
        <w:rPr>
          <w:lang w:val="fr-FR"/>
        </w:rPr>
        <w:t xml:space="preserve"> savoureux</w:t>
      </w:r>
      <w:r>
        <w:rPr>
          <w:lang w:val="fr-FR"/>
        </w:rPr>
        <w:t xml:space="preserve"> produits issus du commerce équitable</w:t>
      </w:r>
      <w:r w:rsidR="002050DE">
        <w:rPr>
          <w:lang w:val="fr-FR"/>
        </w:rPr>
        <w:t xml:space="preserve"> seront proposés,</w:t>
      </w:r>
      <w:r>
        <w:rPr>
          <w:lang w:val="fr-FR"/>
        </w:rPr>
        <w:t xml:space="preserve"> tels que</w:t>
      </w:r>
      <w:r w:rsidRPr="00AD4E54">
        <w:rPr>
          <w:lang w:val="fr-FR"/>
        </w:rPr>
        <w:t xml:space="preserve"> </w:t>
      </w:r>
      <w:r>
        <w:rPr>
          <w:lang w:val="fr-FR"/>
        </w:rPr>
        <w:t xml:space="preserve">les traditionnels jus de fruits, café, thé, pâte à tartiner, céréales, etc… ainsi que </w:t>
      </w:r>
      <w:r w:rsidR="00237362">
        <w:rPr>
          <w:lang w:val="fr-FR"/>
        </w:rPr>
        <w:t>des produits frais (boulangerie, fruits, produits laitiers) provenant de fermes ou</w:t>
      </w:r>
      <w:r w:rsidR="00F10308">
        <w:rPr>
          <w:lang w:val="fr-FR"/>
        </w:rPr>
        <w:t xml:space="preserve"> de</w:t>
      </w:r>
      <w:r w:rsidR="00237362">
        <w:rPr>
          <w:lang w:val="fr-FR"/>
        </w:rPr>
        <w:t xml:space="preserve"> commerces locaux – le menu étant différent et spécifique à chaque petit-déjeuner.</w:t>
      </w:r>
      <w:r w:rsidR="00BC0C28">
        <w:rPr>
          <w:lang w:val="fr-FR"/>
        </w:rPr>
        <w:t xml:space="preserve"> </w:t>
      </w:r>
    </w:p>
    <w:p w14:paraId="510148FB" w14:textId="288C3151" w:rsidR="00696155" w:rsidRPr="00696155" w:rsidRDefault="000758EE" w:rsidP="001634AB">
      <w:pPr>
        <w:rPr>
          <w:lang w:val="fr-FR"/>
        </w:rPr>
      </w:pPr>
      <w:r w:rsidRPr="000758EE">
        <w:rPr>
          <w:lang w:val="fr-FR"/>
        </w:rPr>
        <w:t xml:space="preserve">Un moment convivial à vivre entre </w:t>
      </w:r>
      <w:proofErr w:type="spellStart"/>
      <w:r w:rsidRPr="000758EE">
        <w:rPr>
          <w:lang w:val="fr-FR"/>
        </w:rPr>
        <w:t>ami.</w:t>
      </w:r>
      <w:proofErr w:type="gramStart"/>
      <w:r w:rsidRPr="000758EE">
        <w:rPr>
          <w:lang w:val="fr-FR"/>
        </w:rPr>
        <w:t>e.s</w:t>
      </w:r>
      <w:proofErr w:type="spellEnd"/>
      <w:proofErr w:type="gramEnd"/>
      <w:r w:rsidRPr="000758EE">
        <w:rPr>
          <w:lang w:val="fr-FR"/>
        </w:rPr>
        <w:t xml:space="preserve"> ou en famille, puisque l’accent sera particulièrement mis sur l’</w:t>
      </w:r>
      <w:r w:rsidR="00687815">
        <w:rPr>
          <w:lang w:val="fr-FR"/>
        </w:rPr>
        <w:t>accueil des plus jeunes !</w:t>
      </w:r>
      <w:r w:rsidRPr="000758EE">
        <w:rPr>
          <w:lang w:val="fr-FR"/>
        </w:rPr>
        <w:t xml:space="preserve"> </w:t>
      </w:r>
      <w:r w:rsidR="005B47DC" w:rsidRPr="000758EE">
        <w:rPr>
          <w:lang w:val="fr-FR"/>
        </w:rPr>
        <w:t>En fonction du lieu choisi, des activités,</w:t>
      </w:r>
      <w:r w:rsidRPr="000758EE">
        <w:rPr>
          <w:lang w:val="fr-FR"/>
        </w:rPr>
        <w:t xml:space="preserve"> animations ou jeux seront proposés</w:t>
      </w:r>
      <w:r w:rsidR="005B47DC" w:rsidRPr="000758EE">
        <w:rPr>
          <w:lang w:val="fr-FR"/>
        </w:rPr>
        <w:t xml:space="preserve">, afin que les </w:t>
      </w:r>
      <w:r w:rsidR="00F10308">
        <w:rPr>
          <w:lang w:val="fr-FR"/>
        </w:rPr>
        <w:t>enfants</w:t>
      </w:r>
      <w:r w:rsidR="005B47DC" w:rsidRPr="000758EE">
        <w:rPr>
          <w:lang w:val="fr-FR"/>
        </w:rPr>
        <w:t xml:space="preserve"> se sentent</w:t>
      </w:r>
      <w:r w:rsidR="00F10308">
        <w:rPr>
          <w:lang w:val="fr-FR"/>
        </w:rPr>
        <w:t xml:space="preserve"> aussi</w:t>
      </w:r>
      <w:r w:rsidR="005B47DC" w:rsidRPr="000758EE">
        <w:rPr>
          <w:lang w:val="fr-FR"/>
        </w:rPr>
        <w:t xml:space="preserve"> bien</w:t>
      </w:r>
      <w:r w:rsidR="00F10308">
        <w:rPr>
          <w:lang w:val="fr-FR"/>
        </w:rPr>
        <w:t xml:space="preserve"> que leurs parents</w:t>
      </w:r>
      <w:r w:rsidR="005B47DC" w:rsidRPr="000758EE">
        <w:rPr>
          <w:lang w:val="fr-FR"/>
        </w:rPr>
        <w:t xml:space="preserve"> et puissent s’am</w:t>
      </w:r>
      <w:r w:rsidRPr="000758EE">
        <w:rPr>
          <w:lang w:val="fr-FR"/>
        </w:rPr>
        <w:t>user, tout en participant à un moment fort en solida</w:t>
      </w:r>
      <w:r w:rsidR="005B47DC" w:rsidRPr="000758EE">
        <w:rPr>
          <w:lang w:val="fr-FR"/>
        </w:rPr>
        <w:t>r</w:t>
      </w:r>
      <w:r w:rsidRPr="000758EE">
        <w:rPr>
          <w:lang w:val="fr-FR"/>
        </w:rPr>
        <w:t>ité.</w:t>
      </w:r>
      <w:r>
        <w:rPr>
          <w:lang w:val="fr-FR"/>
        </w:rPr>
        <w:t xml:space="preserve"> </w:t>
      </w:r>
      <w:r w:rsidR="00696155" w:rsidRPr="00696155">
        <w:rPr>
          <w:lang w:val="fr-FR"/>
        </w:rPr>
        <w:t xml:space="preserve"> </w:t>
      </w:r>
    </w:p>
    <w:p w14:paraId="0B2160C7" w14:textId="277A0272" w:rsidR="00696155" w:rsidRDefault="00306741" w:rsidP="001634AB">
      <w:pPr>
        <w:rPr>
          <w:b/>
          <w:lang w:val="fr-FR"/>
        </w:rPr>
      </w:pPr>
      <w:r w:rsidRPr="00306741">
        <w:rPr>
          <w:noProof/>
          <w:lang w:eastAsia="fr-BE"/>
        </w:rPr>
        <w:lastRenderedPageBreak/>
        <w:drawing>
          <wp:anchor distT="0" distB="0" distL="114300" distR="114300" simplePos="0" relativeHeight="251659264" behindDoc="1" locked="0" layoutInCell="1" allowOverlap="1" wp14:anchorId="6C86D605" wp14:editId="0450F98E">
            <wp:simplePos x="0" y="0"/>
            <wp:positionH relativeFrom="margin">
              <wp:posOffset>3578225</wp:posOffset>
            </wp:positionH>
            <wp:positionV relativeFrom="paragraph">
              <wp:posOffset>53340</wp:posOffset>
            </wp:positionV>
            <wp:extent cx="2172335" cy="1783715"/>
            <wp:effectExtent l="0" t="0" r="0" b="0"/>
            <wp:wrapTight wrapText="bothSides">
              <wp:wrapPolygon edited="0">
                <wp:start x="0" y="0"/>
                <wp:lineTo x="0" y="21377"/>
                <wp:lineTo x="21467" y="21377"/>
                <wp:lineTo x="21467" y="0"/>
                <wp:lineTo x="0" y="0"/>
              </wp:wrapPolygon>
            </wp:wrapTight>
            <wp:docPr id="2" name="Image 2" descr="C:\Users\vhanin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hanin\Desktop\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155">
        <w:rPr>
          <w:b/>
          <w:lang w:val="fr-FR"/>
        </w:rPr>
        <w:t>Une marraine toute en couleurs</w:t>
      </w:r>
    </w:p>
    <w:p w14:paraId="1EFD2D02" w14:textId="59E98DA4" w:rsidR="00696155" w:rsidRPr="00306741" w:rsidRDefault="00696155" w:rsidP="001634AB">
      <w:pPr>
        <w:rPr>
          <w:b/>
        </w:rPr>
      </w:pPr>
      <w:r>
        <w:t>Nous sommes ravis d'accueillir la chanteuse Alice on the Roof comme marraine de l'édition de cette année</w:t>
      </w:r>
      <w:r w:rsidR="00F10308">
        <w:t> !</w:t>
      </w:r>
      <w:r>
        <w:t xml:space="preserve"> Ajoutant sa touche vibrante et son soutien à notre cause, son énergie contagieuse rayonnera </w:t>
      </w:r>
      <w:r w:rsidR="005B47DC">
        <w:t xml:space="preserve">sur cette édition particulièrement colorée et </w:t>
      </w:r>
      <w:r w:rsidR="005B47DC" w:rsidRPr="00AD4E54">
        <w:t>familiale</w:t>
      </w:r>
      <w:r w:rsidRPr="00AD4E54">
        <w:t xml:space="preserve">. Une poignée de </w:t>
      </w:r>
      <w:proofErr w:type="spellStart"/>
      <w:r w:rsidRPr="00AD4E54">
        <w:t>chanceux·ses</w:t>
      </w:r>
      <w:proofErr w:type="spellEnd"/>
      <w:r w:rsidRPr="00AD4E54">
        <w:t xml:space="preserve"> auront même l'occasion de partager un petit déjeuner en sa compagnie, le tout </w:t>
      </w:r>
      <w:r w:rsidR="00015853" w:rsidRPr="00AD4E54">
        <w:t>en musique !</w:t>
      </w:r>
      <w:r w:rsidR="00306741" w:rsidRPr="003067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FE8272B" w14:textId="22C7FA2E" w:rsidR="005C6F34" w:rsidRPr="005C6F34" w:rsidRDefault="00BC0C28" w:rsidP="001634AB">
      <w:pPr>
        <w:rPr>
          <w:b/>
          <w:lang w:val="fr-FR"/>
        </w:rPr>
      </w:pPr>
      <w:r>
        <w:rPr>
          <w:b/>
          <w:lang w:val="fr-FR"/>
        </w:rPr>
        <w:t>Une tasse de café pour un projet au Kenya</w:t>
      </w:r>
    </w:p>
    <w:p w14:paraId="21E05205" w14:textId="2DA28784" w:rsidR="009C254D" w:rsidRDefault="005C6F34" w:rsidP="00D73F87">
      <w:pPr>
        <w:jc w:val="both"/>
        <w:rPr>
          <w:lang w:val="fr-FR"/>
        </w:rPr>
      </w:pPr>
      <w:r>
        <w:rPr>
          <w:lang w:val="fr-FR"/>
        </w:rPr>
        <w:t xml:space="preserve">Cette année, </w:t>
      </w:r>
      <w:r w:rsidR="00D73F87">
        <w:rPr>
          <w:lang w:val="fr-FR"/>
        </w:rPr>
        <w:t xml:space="preserve">une </w:t>
      </w:r>
      <w:r w:rsidR="00D73F87" w:rsidRPr="00D73F87">
        <w:rPr>
          <w:lang w:val="fr-FR"/>
        </w:rPr>
        <w:t>partie des</w:t>
      </w:r>
      <w:r w:rsidR="00606263" w:rsidRPr="00D73F87">
        <w:rPr>
          <w:lang w:val="fr-FR"/>
        </w:rPr>
        <w:t xml:space="preserve"> </w:t>
      </w:r>
      <w:r>
        <w:rPr>
          <w:lang w:val="fr-FR"/>
        </w:rPr>
        <w:t xml:space="preserve">bénéfices engendrés par </w:t>
      </w:r>
      <w:r w:rsidR="004A2CAD">
        <w:rPr>
          <w:lang w:val="fr-FR"/>
        </w:rPr>
        <w:t>les petits déjeuners</w:t>
      </w:r>
      <w:r>
        <w:rPr>
          <w:lang w:val="fr-FR"/>
        </w:rPr>
        <w:t xml:space="preserve"> ser</w:t>
      </w:r>
      <w:r w:rsidR="0087511B">
        <w:rPr>
          <w:lang w:val="fr-FR"/>
        </w:rPr>
        <w:t>ont</w:t>
      </w:r>
      <w:r>
        <w:rPr>
          <w:lang w:val="fr-FR"/>
        </w:rPr>
        <w:t xml:space="preserve"> destiné</w:t>
      </w:r>
      <w:r w:rsidR="0087511B">
        <w:rPr>
          <w:lang w:val="fr-FR"/>
        </w:rPr>
        <w:t>s</w:t>
      </w:r>
      <w:r>
        <w:rPr>
          <w:lang w:val="fr-FR"/>
        </w:rPr>
        <w:t xml:space="preserve"> à notre partenaire </w:t>
      </w:r>
      <w:r w:rsidR="00E25D27">
        <w:rPr>
          <w:lang w:val="fr-FR"/>
        </w:rPr>
        <w:t xml:space="preserve">kenyan </w:t>
      </w:r>
      <w:proofErr w:type="spellStart"/>
      <w:r w:rsidR="00E25D27">
        <w:rPr>
          <w:lang w:val="fr-FR"/>
        </w:rPr>
        <w:t>Bombolulu</w:t>
      </w:r>
      <w:proofErr w:type="spellEnd"/>
      <w:r w:rsidR="00E25D27">
        <w:rPr>
          <w:lang w:val="fr-FR"/>
        </w:rPr>
        <w:t>.</w:t>
      </w:r>
      <w:r w:rsidR="00D73F87">
        <w:rPr>
          <w:lang w:val="fr-FR"/>
        </w:rPr>
        <w:t xml:space="preserve"> </w:t>
      </w:r>
      <w:r w:rsidR="009C254D">
        <w:t>Au Kenya, comme dans d’autres parties du monde, les personnes handicapées sont</w:t>
      </w:r>
      <w:r w:rsidR="000A50A4">
        <w:t xml:space="preserve"> bien souvent</w:t>
      </w:r>
      <w:r w:rsidR="009C254D">
        <w:t xml:space="preserve"> </w:t>
      </w:r>
      <w:r w:rsidR="000A50A4">
        <w:t>tenues à l’écart du marché de l’emploi et de l</w:t>
      </w:r>
      <w:r w:rsidR="009C254D">
        <w:t xml:space="preserve">eur communauté. En l’absence d’aides gouvernementales, il ne leur reste souvent que la mendicité pour vivre. Située </w:t>
      </w:r>
      <w:r w:rsidR="00DB18D1">
        <w:t xml:space="preserve">à </w:t>
      </w:r>
      <w:r w:rsidR="009C254D">
        <w:t xml:space="preserve">Mombasa, </w:t>
      </w:r>
      <w:proofErr w:type="spellStart"/>
      <w:r w:rsidR="009C254D">
        <w:t>Bombolulu</w:t>
      </w:r>
      <w:proofErr w:type="spellEnd"/>
      <w:r w:rsidR="009C254D">
        <w:t xml:space="preserve"> a pour mission de favoriser l'autonomie sociale et économique de</w:t>
      </w:r>
      <w:r w:rsidR="00F10308">
        <w:t xml:space="preserve"> ces personnes </w:t>
      </w:r>
      <w:r w:rsidR="009C254D">
        <w:t xml:space="preserve">par la formation et le travail. Elle fournit </w:t>
      </w:r>
      <w:r w:rsidR="00015853">
        <w:t>actuellement</w:t>
      </w:r>
      <w:r w:rsidR="009C254D">
        <w:t xml:space="preserve"> une activité rémunérée à 80 </w:t>
      </w:r>
      <w:proofErr w:type="spellStart"/>
      <w:r w:rsidR="009C254D">
        <w:t>artisan·e·s</w:t>
      </w:r>
      <w:proofErr w:type="spellEnd"/>
      <w:r w:rsidR="00F10308">
        <w:t xml:space="preserve"> en situation de handicap</w:t>
      </w:r>
      <w:r w:rsidR="009C254D">
        <w:t>. L’organisation gère un centre de formation, plusieurs ateliers de production (bijouterie, design textile et couture, sculpture sur bois, maroquinerie, fabrication de chaises roulantes), un centre culturel, une école mate</w:t>
      </w:r>
      <w:r w:rsidR="00015853">
        <w:t>rnelle et un magasin.</w:t>
      </w:r>
    </w:p>
    <w:p w14:paraId="2CC69793" w14:textId="112ED559" w:rsidR="00293FBD" w:rsidRDefault="00315A54" w:rsidP="00293FBD">
      <w:pPr>
        <w:jc w:val="both"/>
        <w:rPr>
          <w:lang w:val="fr-FR"/>
        </w:rPr>
      </w:pPr>
      <w:r>
        <w:t>Le projet concret</w:t>
      </w:r>
      <w:r w:rsidR="00F24742">
        <w:t xml:space="preserve"> soutenu par les petits déjeuners </w:t>
      </w:r>
      <w:r w:rsidR="00ED3C01">
        <w:t xml:space="preserve">de cette année </w:t>
      </w:r>
      <w:r w:rsidR="00F24742">
        <w:t>consistera au renforcement des capacités</w:t>
      </w:r>
      <w:r w:rsidR="003379D0">
        <w:t xml:space="preserve"> de </w:t>
      </w:r>
      <w:proofErr w:type="spellStart"/>
      <w:r w:rsidR="003379D0">
        <w:t>Bombolulu</w:t>
      </w:r>
      <w:proofErr w:type="spellEnd"/>
      <w:r w:rsidR="003379D0">
        <w:t>, qui peine à tenir debout et à rester compétitive. En effet, d</w:t>
      </w:r>
      <w:r w:rsidR="00F24742">
        <w:t xml:space="preserve">epuis la crise du Covid, le chiffre d’affaires de </w:t>
      </w:r>
      <w:r w:rsidR="003379D0">
        <w:t xml:space="preserve">l’organisation </w:t>
      </w:r>
      <w:r w:rsidR="00F24742">
        <w:t xml:space="preserve">a chuté de 70%. De plus, de nombreux </w:t>
      </w:r>
      <w:proofErr w:type="spellStart"/>
      <w:r w:rsidR="00F24742">
        <w:t>artisan·e·s</w:t>
      </w:r>
      <w:proofErr w:type="spellEnd"/>
      <w:r w:rsidR="00F24742">
        <w:t xml:space="preserve"> de </w:t>
      </w:r>
      <w:proofErr w:type="spellStart"/>
      <w:r w:rsidR="00F24742">
        <w:t>Bombolulu</w:t>
      </w:r>
      <w:proofErr w:type="spellEnd"/>
      <w:r w:rsidR="00F24742">
        <w:t xml:space="preserve"> atteindront l’âge de la retraite d’ici quelques années : il devient donc de plus en plus urgent de former des jeunes aux métiers de l’artisanat</w:t>
      </w:r>
      <w:r w:rsidR="00ED3C01">
        <w:t xml:space="preserve"> pour en assurer la </w:t>
      </w:r>
      <w:r w:rsidR="003379D0">
        <w:t>relève. Pour</w:t>
      </w:r>
      <w:r w:rsidR="002B424E">
        <w:t xml:space="preserve"> toutes ces raisons</w:t>
      </w:r>
      <w:r w:rsidR="003379D0">
        <w:t>,</w:t>
      </w:r>
      <w:r w:rsidR="00F24742">
        <w:t xml:space="preserve"> l’</w:t>
      </w:r>
      <w:r w:rsidR="009C254D">
        <w:t xml:space="preserve">organisation </w:t>
      </w:r>
      <w:r w:rsidR="003379D0">
        <w:t xml:space="preserve">va </w:t>
      </w:r>
      <w:r w:rsidR="009C254D">
        <w:t>faire évoluer sa gamme de produits</w:t>
      </w:r>
      <w:r w:rsidR="00F24742">
        <w:t xml:space="preserve">, moderniser l’atelier en le dotant d’outils multimédias, et former de nouveaux jeunes </w:t>
      </w:r>
      <w:proofErr w:type="spellStart"/>
      <w:r w:rsidR="00F24742">
        <w:t>artisan.e.s</w:t>
      </w:r>
      <w:proofErr w:type="spellEnd"/>
      <w:r w:rsidR="00F24742">
        <w:t xml:space="preserve">. </w:t>
      </w:r>
    </w:p>
    <w:p w14:paraId="12BD966E" w14:textId="72D52B03" w:rsidR="00112DB6" w:rsidRDefault="00112DB6" w:rsidP="00293FBD">
      <w:pPr>
        <w:jc w:val="both"/>
      </w:pPr>
      <w:r w:rsidRPr="00112DB6">
        <w:t>En prenant un petit déjeuner Oxfam cette année, vous contribuez à la réussite de ce projet !</w:t>
      </w:r>
      <w:r w:rsidR="000758EE">
        <w:t xml:space="preserve"> Et si vous ne pouvez pas vous y rendre le weekend des 18 et 19 novembre, vous pouvez soutenir </w:t>
      </w:r>
      <w:proofErr w:type="spellStart"/>
      <w:r w:rsidR="00F10308">
        <w:t>Bombolulu</w:t>
      </w:r>
      <w:proofErr w:type="spellEnd"/>
      <w:r w:rsidR="000758EE">
        <w:t xml:space="preserve"> en faisant un don : </w:t>
      </w:r>
      <w:r w:rsidR="000758EE">
        <w:sym w:font="Wingdings" w:char="F0E0"/>
      </w:r>
      <w:r w:rsidR="000758EE">
        <w:t xml:space="preserve"> </w:t>
      </w:r>
      <w:hyperlink r:id="rId9" w:history="1">
        <w:r w:rsidR="000758EE" w:rsidRPr="005A7763">
          <w:rPr>
            <w:rStyle w:val="Lienhypertexte"/>
          </w:rPr>
          <w:t>www.omdm.be/donner</w:t>
        </w:r>
      </w:hyperlink>
      <w:r w:rsidR="000758EE">
        <w:t xml:space="preserve"> </w:t>
      </w:r>
      <w:r w:rsidR="002050DE">
        <w:t xml:space="preserve">(communication « soutien </w:t>
      </w:r>
      <w:proofErr w:type="spellStart"/>
      <w:r w:rsidR="002050DE">
        <w:t>Bombolulu</w:t>
      </w:r>
      <w:proofErr w:type="spellEnd"/>
      <w:r w:rsidR="002050DE">
        <w:t> »)</w:t>
      </w:r>
    </w:p>
    <w:p w14:paraId="3888EC96" w14:textId="77777777" w:rsidR="009F0FCA" w:rsidRPr="00015853" w:rsidRDefault="009F0FCA" w:rsidP="009F0FCA">
      <w:pPr>
        <w:rPr>
          <w:highlight w:val="lightGray"/>
        </w:rPr>
      </w:pPr>
    </w:p>
    <w:p w14:paraId="77E90E61" w14:textId="72BC006B" w:rsidR="009F0FCA" w:rsidRDefault="00A32163" w:rsidP="009F0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lightGray"/>
          <w:lang w:val="fr-FR"/>
        </w:rPr>
      </w:pPr>
      <w:proofErr w:type="spellStart"/>
      <w:proofErr w:type="gramStart"/>
      <w:r>
        <w:rPr>
          <w:b/>
          <w:lang w:val="fr-FR"/>
        </w:rPr>
        <w:t>l</w:t>
      </w:r>
      <w:r w:rsidR="00185131">
        <w:rPr>
          <w:b/>
          <w:lang w:val="fr-FR"/>
        </w:rPr>
        <w:t>l</w:t>
      </w:r>
      <w:proofErr w:type="spellEnd"/>
      <w:proofErr w:type="gramEnd"/>
      <w:r w:rsidR="00185131">
        <w:rPr>
          <w:b/>
          <w:lang w:val="fr-FR"/>
        </w:rPr>
        <w:t xml:space="preserve"> y </w:t>
      </w:r>
      <w:r>
        <w:rPr>
          <w:b/>
          <w:lang w:val="fr-FR"/>
        </w:rPr>
        <w:t xml:space="preserve">a forcément un </w:t>
      </w:r>
      <w:r w:rsidR="00F26F84">
        <w:rPr>
          <w:b/>
          <w:lang w:val="fr-FR"/>
        </w:rPr>
        <w:t xml:space="preserve">petit déjeuner </w:t>
      </w:r>
      <w:r>
        <w:rPr>
          <w:b/>
          <w:lang w:val="fr-FR"/>
        </w:rPr>
        <w:t xml:space="preserve">près de chez vous… </w:t>
      </w:r>
      <w:r w:rsidR="009F0FCA">
        <w:rPr>
          <w:b/>
          <w:lang w:val="fr-FR"/>
        </w:rPr>
        <w:t xml:space="preserve">Toutes les infos sur </w:t>
      </w:r>
      <w:r w:rsidR="0067626D">
        <w:rPr>
          <w:b/>
          <w:lang w:val="fr-FR"/>
        </w:rPr>
        <w:t>le site</w:t>
      </w:r>
      <w:r w:rsidR="00BF3665">
        <w:rPr>
          <w:b/>
          <w:lang w:val="fr-FR"/>
        </w:rPr>
        <w:t xml:space="preserve"> </w:t>
      </w:r>
      <w:hyperlink r:id="rId10" w:history="1">
        <w:r w:rsidR="00FB26CC" w:rsidRPr="00BA696E">
          <w:rPr>
            <w:rStyle w:val="Lienhypertexte"/>
            <w:lang w:val="fr-FR"/>
          </w:rPr>
          <w:t>www.petitsdejeunersoxfam.be</w:t>
        </w:r>
      </w:hyperlink>
      <w:r w:rsidR="00FB26CC">
        <w:rPr>
          <w:u w:val="single"/>
          <w:lang w:val="fr-FR"/>
        </w:rPr>
        <w:t xml:space="preserve"> </w:t>
      </w:r>
      <w:r w:rsidR="00BF3665">
        <w:rPr>
          <w:u w:val="single"/>
          <w:lang w:val="fr-FR"/>
        </w:rPr>
        <w:t xml:space="preserve"> </w:t>
      </w:r>
    </w:p>
    <w:p w14:paraId="42D9A1EA" w14:textId="553F80ED" w:rsidR="009F0FCA" w:rsidRDefault="009F0FCA" w:rsidP="003E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 xml:space="preserve">Vous n’êtes pas disponible le weekend des </w:t>
      </w:r>
      <w:r w:rsidR="007123D0">
        <w:rPr>
          <w:lang w:val="fr-FR"/>
        </w:rPr>
        <w:t>18 et 19</w:t>
      </w:r>
      <w:r>
        <w:rPr>
          <w:lang w:val="fr-FR"/>
        </w:rPr>
        <w:t xml:space="preserve"> novembre, mais souhaitez </w:t>
      </w:r>
      <w:r w:rsidRPr="00E00EAA">
        <w:rPr>
          <w:b/>
          <w:lang w:val="fr-FR"/>
        </w:rPr>
        <w:t>soutenir</w:t>
      </w:r>
      <w:r>
        <w:rPr>
          <w:lang w:val="fr-FR"/>
        </w:rPr>
        <w:t xml:space="preserve"> </w:t>
      </w:r>
      <w:r w:rsidR="00ED3C01">
        <w:rPr>
          <w:lang w:val="fr-FR"/>
        </w:rPr>
        <w:t xml:space="preserve">le projet de </w:t>
      </w:r>
      <w:proofErr w:type="spellStart"/>
      <w:r w:rsidR="00ED3C01">
        <w:rPr>
          <w:lang w:val="fr-FR"/>
        </w:rPr>
        <w:t>Bombolulu</w:t>
      </w:r>
      <w:proofErr w:type="spellEnd"/>
      <w:r w:rsidR="00ED3C01">
        <w:rPr>
          <w:lang w:val="fr-FR"/>
        </w:rPr>
        <w:t xml:space="preserve"> et les missions d’</w:t>
      </w:r>
      <w:r>
        <w:rPr>
          <w:lang w:val="fr-FR"/>
        </w:rPr>
        <w:t>Oxfam-Magasi</w:t>
      </w:r>
      <w:r w:rsidR="00C34CBF">
        <w:rPr>
          <w:lang w:val="fr-FR"/>
        </w:rPr>
        <w:t xml:space="preserve">ns du monde ? </w:t>
      </w:r>
      <w:r w:rsidR="00ED3C01">
        <w:rPr>
          <w:lang w:val="fr-FR"/>
        </w:rPr>
        <w:t>Faites</w:t>
      </w:r>
      <w:r>
        <w:rPr>
          <w:lang w:val="fr-FR"/>
        </w:rPr>
        <w:t xml:space="preserve"> un don sur </w:t>
      </w:r>
      <w:hyperlink r:id="rId11" w:history="1">
        <w:r w:rsidRPr="002F31F2">
          <w:rPr>
            <w:rFonts w:cstheme="minorHAnsi"/>
            <w:b/>
            <w:bCs/>
            <w:u w:val="single"/>
            <w:lang w:val="fr-FR"/>
          </w:rPr>
          <w:t>omdm.be/donner</w:t>
        </w:r>
        <w:r w:rsidRPr="00F65F94">
          <w:rPr>
            <w:rStyle w:val="Lienhypertexte"/>
            <w:rFonts w:ascii="Segoe UI Symbol" w:hAnsi="Segoe UI Symbol" w:cs="Segoe UI Symbol"/>
            <w:shd w:val="clear" w:color="auto" w:fill="FFFFFF"/>
          </w:rPr>
          <w:t> </w:t>
        </w:r>
      </w:hyperlink>
      <w:r w:rsidRPr="00F65F94">
        <w:rPr>
          <w:lang w:val="fr-FR"/>
        </w:rPr>
        <w:t>!</w:t>
      </w:r>
    </w:p>
    <w:p w14:paraId="44FEE70E" w14:textId="77777777" w:rsidR="00675EE3" w:rsidRDefault="00675EE3" w:rsidP="001634AB">
      <w:pPr>
        <w:rPr>
          <w:b/>
          <w:lang w:val="fr-FR"/>
        </w:rPr>
      </w:pPr>
    </w:p>
    <w:p w14:paraId="32255F75" w14:textId="1657E528" w:rsidR="009F0FCA" w:rsidRDefault="009F0FCA" w:rsidP="001634AB">
      <w:pPr>
        <w:rPr>
          <w:lang w:val="fr-FR"/>
        </w:rPr>
      </w:pPr>
      <w:r w:rsidRPr="001B3A48">
        <w:rPr>
          <w:b/>
          <w:lang w:val="fr-FR"/>
        </w:rPr>
        <w:t>Contact presse</w:t>
      </w:r>
      <w:r>
        <w:rPr>
          <w:lang w:val="fr-FR"/>
        </w:rPr>
        <w:t xml:space="preserve"> : Valentine Hanin – </w:t>
      </w:r>
      <w:hyperlink r:id="rId12" w:history="1">
        <w:r w:rsidRPr="002622FB">
          <w:rPr>
            <w:rStyle w:val="Lienhypertexte"/>
            <w:lang w:val="fr-FR"/>
          </w:rPr>
          <w:t>valentine.hanin@mdmoxfam.be</w:t>
        </w:r>
      </w:hyperlink>
      <w:r>
        <w:rPr>
          <w:lang w:val="fr-FR"/>
        </w:rPr>
        <w:t xml:space="preserve"> – 0494/473069</w:t>
      </w:r>
    </w:p>
    <w:p w14:paraId="5ECBCFFD" w14:textId="77777777" w:rsidR="009F0FCA" w:rsidRDefault="009F0FCA" w:rsidP="001634AB">
      <w:pPr>
        <w:rPr>
          <w:lang w:val="fr-FR"/>
        </w:rPr>
      </w:pPr>
    </w:p>
    <w:p w14:paraId="4BF6F780" w14:textId="77777777" w:rsidR="004A2CAD" w:rsidRDefault="004A2CAD" w:rsidP="001634AB">
      <w:pPr>
        <w:rPr>
          <w:lang w:val="fr-FR"/>
        </w:rPr>
      </w:pPr>
    </w:p>
    <w:p w14:paraId="5C81B421" w14:textId="77777777" w:rsidR="001634AB" w:rsidRPr="001634AB" w:rsidRDefault="001634AB" w:rsidP="001634AB">
      <w:pPr>
        <w:rPr>
          <w:lang w:val="fr-FR"/>
        </w:rPr>
      </w:pPr>
    </w:p>
    <w:sectPr w:rsidR="001634AB" w:rsidRPr="001634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83C2" w14:textId="77777777" w:rsidR="00FE5DDD" w:rsidRDefault="00FE5DDD" w:rsidP="008234B3">
      <w:pPr>
        <w:spacing w:after="0" w:line="240" w:lineRule="auto"/>
      </w:pPr>
      <w:r>
        <w:separator/>
      </w:r>
    </w:p>
  </w:endnote>
  <w:endnote w:type="continuationSeparator" w:id="0">
    <w:p w14:paraId="3A722775" w14:textId="77777777" w:rsidR="00FE5DDD" w:rsidRDefault="00FE5DDD" w:rsidP="0082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2206C" w14:textId="77777777" w:rsidR="00FE5DDD" w:rsidRDefault="00FE5DDD" w:rsidP="008234B3">
      <w:pPr>
        <w:spacing w:after="0" w:line="240" w:lineRule="auto"/>
      </w:pPr>
      <w:r>
        <w:separator/>
      </w:r>
    </w:p>
  </w:footnote>
  <w:footnote w:type="continuationSeparator" w:id="0">
    <w:p w14:paraId="263C0C6A" w14:textId="77777777" w:rsidR="00FE5DDD" w:rsidRDefault="00FE5DDD" w:rsidP="00823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4AB"/>
    <w:rsid w:val="00015853"/>
    <w:rsid w:val="00036E3B"/>
    <w:rsid w:val="00061230"/>
    <w:rsid w:val="00075671"/>
    <w:rsid w:val="000758EE"/>
    <w:rsid w:val="00083E11"/>
    <w:rsid w:val="000A50A4"/>
    <w:rsid w:val="000C5296"/>
    <w:rsid w:val="000D4FE7"/>
    <w:rsid w:val="00112DB6"/>
    <w:rsid w:val="001634AB"/>
    <w:rsid w:val="00185131"/>
    <w:rsid w:val="001913E0"/>
    <w:rsid w:val="0020279E"/>
    <w:rsid w:val="002050DE"/>
    <w:rsid w:val="00236BE4"/>
    <w:rsid w:val="00237362"/>
    <w:rsid w:val="00276809"/>
    <w:rsid w:val="00293FBD"/>
    <w:rsid w:val="002B424E"/>
    <w:rsid w:val="00306741"/>
    <w:rsid w:val="00315A54"/>
    <w:rsid w:val="00326C68"/>
    <w:rsid w:val="003379D0"/>
    <w:rsid w:val="003A6BDB"/>
    <w:rsid w:val="003B65AF"/>
    <w:rsid w:val="003D1E01"/>
    <w:rsid w:val="003E3490"/>
    <w:rsid w:val="004109D8"/>
    <w:rsid w:val="00422006"/>
    <w:rsid w:val="004A2CAD"/>
    <w:rsid w:val="004C0B03"/>
    <w:rsid w:val="004D688A"/>
    <w:rsid w:val="00563597"/>
    <w:rsid w:val="005B47DC"/>
    <w:rsid w:val="005B75DD"/>
    <w:rsid w:val="005C6F34"/>
    <w:rsid w:val="005E0511"/>
    <w:rsid w:val="00606263"/>
    <w:rsid w:val="00637E5C"/>
    <w:rsid w:val="00675EE3"/>
    <w:rsid w:val="0067626D"/>
    <w:rsid w:val="00687815"/>
    <w:rsid w:val="00696155"/>
    <w:rsid w:val="006A71E1"/>
    <w:rsid w:val="0070517E"/>
    <w:rsid w:val="007123D0"/>
    <w:rsid w:val="007130DD"/>
    <w:rsid w:val="00731B90"/>
    <w:rsid w:val="00773935"/>
    <w:rsid w:val="008234B3"/>
    <w:rsid w:val="00844C9F"/>
    <w:rsid w:val="00865B6A"/>
    <w:rsid w:val="0087511B"/>
    <w:rsid w:val="008C3C43"/>
    <w:rsid w:val="00920D85"/>
    <w:rsid w:val="00932DAD"/>
    <w:rsid w:val="009341BE"/>
    <w:rsid w:val="009548DB"/>
    <w:rsid w:val="00973B47"/>
    <w:rsid w:val="00985CDB"/>
    <w:rsid w:val="009C254D"/>
    <w:rsid w:val="009E4C15"/>
    <w:rsid w:val="009F0FCA"/>
    <w:rsid w:val="00A32163"/>
    <w:rsid w:val="00A410D6"/>
    <w:rsid w:val="00A53C1E"/>
    <w:rsid w:val="00A607EA"/>
    <w:rsid w:val="00AB18BB"/>
    <w:rsid w:val="00AD4E54"/>
    <w:rsid w:val="00AE1916"/>
    <w:rsid w:val="00B47A7A"/>
    <w:rsid w:val="00B5463F"/>
    <w:rsid w:val="00BC0C28"/>
    <w:rsid w:val="00BF3665"/>
    <w:rsid w:val="00C15019"/>
    <w:rsid w:val="00C346FB"/>
    <w:rsid w:val="00C34CBF"/>
    <w:rsid w:val="00CE2BEB"/>
    <w:rsid w:val="00D73F87"/>
    <w:rsid w:val="00DB18D1"/>
    <w:rsid w:val="00DB3977"/>
    <w:rsid w:val="00E20EF2"/>
    <w:rsid w:val="00E25D27"/>
    <w:rsid w:val="00E75B85"/>
    <w:rsid w:val="00E915EF"/>
    <w:rsid w:val="00EC2852"/>
    <w:rsid w:val="00ED3C01"/>
    <w:rsid w:val="00EE1C7E"/>
    <w:rsid w:val="00F10308"/>
    <w:rsid w:val="00F24742"/>
    <w:rsid w:val="00F26F84"/>
    <w:rsid w:val="00F74390"/>
    <w:rsid w:val="00FB26CC"/>
    <w:rsid w:val="00FC3664"/>
    <w:rsid w:val="00FE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2F61"/>
  <w15:chartTrackingRefBased/>
  <w15:docId w15:val="{C0FA71F7-3020-45BF-BD16-7DCADDA7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F0F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E1C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BF3665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F26F84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73B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73B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73B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B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B4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5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296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34B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34B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3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valentine.hanin@mdmoxfam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mdm.be/donne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petitsdejeunersoxfam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mdm.be/donn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0D9AD-A233-46CD-A1AA-3EF8A93A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700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Hanin</dc:creator>
  <cp:keywords/>
  <dc:description/>
  <cp:lastModifiedBy>Lorent Fritsche</cp:lastModifiedBy>
  <cp:revision>14</cp:revision>
  <cp:lastPrinted>2022-11-03T15:38:00Z</cp:lastPrinted>
  <dcterms:created xsi:type="dcterms:W3CDTF">2023-08-03T12:31:00Z</dcterms:created>
  <dcterms:modified xsi:type="dcterms:W3CDTF">2023-10-13T10:36:00Z</dcterms:modified>
</cp:coreProperties>
</file>